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13945" w:type="dxa"/>
        <w:tblLook w:val="0400" w:firstRow="0" w:lastRow="0" w:firstColumn="0" w:lastColumn="0" w:noHBand="0" w:noVBand="1"/>
      </w:tblPr>
      <w:tblGrid>
        <w:gridCol w:w="7015"/>
        <w:gridCol w:w="6930"/>
      </w:tblGrid>
      <w:tr w:rsidR="008953E9" w:rsidRPr="008953E9" w14:paraId="7F8ACAED" w14:textId="77777777" w:rsidTr="00887A58">
        <w:tc>
          <w:tcPr>
            <w:tcW w:w="7015" w:type="dxa"/>
          </w:tcPr>
          <w:p w14:paraId="57EDFC55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Reviewer’s Name:  </w:t>
            </w:r>
            <w:sdt>
              <w:sdtPr>
                <w:rPr>
                  <w:rFonts w:asciiTheme="minorHAnsi" w:eastAsiaTheme="minorHAnsi" w:hAnsiTheme="minorHAnsi" w:cstheme="minorBidi"/>
                  <w:b/>
                  <w:sz w:val="22"/>
                  <w:szCs w:val="22"/>
                </w:rPr>
                <w:id w:val="1429847840"/>
                <w:placeholder>
                  <w:docPart w:val="FA0C92E0BA924CAF9BA0627363EE0723"/>
                </w:placeholder>
                <w:showingPlcHdr/>
              </w:sdtPr>
              <w:sdtEndPr/>
              <w:sdtContent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6930" w:type="dxa"/>
            <w:vMerge w:val="restart"/>
          </w:tcPr>
          <w:p w14:paraId="623B5D66" w14:textId="11DEF6A0" w:rsidR="008953E9" w:rsidRPr="008953E9" w:rsidRDefault="008953E9" w:rsidP="008953E9">
            <w:pPr>
              <w:spacing w:before="40" w:after="120"/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imeframe reviewed:  </w:t>
            </w:r>
            <w:r w:rsidR="007C5D54" w:rsidRPr="007C5D54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</w:rPr>
              <w:t>(monthly)</w:t>
            </w:r>
          </w:p>
          <w:p w14:paraId="1A7B03E0" w14:textId="77777777" w:rsidR="008953E9" w:rsidRPr="008953E9" w:rsidRDefault="008953E9" w:rsidP="008953E9">
            <w:pPr>
              <w:spacing w:before="40"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From:  </w:t>
            </w:r>
            <w:sdt>
              <w:sdtPr>
                <w:rPr>
                  <w:rFonts w:asciiTheme="minorHAnsi" w:eastAsiaTheme="minorHAnsi" w:hAnsiTheme="minorHAnsi" w:cstheme="minorBidi"/>
                  <w:b/>
                  <w:sz w:val="22"/>
                  <w:szCs w:val="22"/>
                </w:rPr>
                <w:id w:val="-1047447530"/>
                <w:placeholder>
                  <w:docPart w:val="9105A3E6C5B34651BE803D4DC883CA3A"/>
                </w:placeholder>
                <w:showingPlcHdr/>
                <w:date w:fullDate="2017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  <w:p w14:paraId="5FF61B86" w14:textId="7C50587A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o:  </w:t>
            </w:r>
            <w:sdt>
              <w:sdtPr>
                <w:rPr>
                  <w:rFonts w:asciiTheme="minorHAnsi" w:eastAsiaTheme="minorHAnsi" w:hAnsiTheme="minorHAnsi" w:cstheme="minorBidi"/>
                  <w:b/>
                  <w:sz w:val="22"/>
                  <w:szCs w:val="22"/>
                </w:rPr>
                <w:id w:val="-1141195274"/>
                <w:placeholder>
                  <w:docPart w:val="9105A3E6C5B34651BE803D4DC883CA3A"/>
                </w:placeholder>
                <w:showingPlcHdr/>
                <w:date w:fullDate="2017-08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8953E9" w:rsidRPr="008953E9" w14:paraId="660A458C" w14:textId="77777777" w:rsidTr="00887A58">
        <w:tc>
          <w:tcPr>
            <w:tcW w:w="7015" w:type="dxa"/>
          </w:tcPr>
          <w:p w14:paraId="022595CF" w14:textId="36F54430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ite:  </w:t>
            </w:r>
            <w:sdt>
              <w:sdtPr>
                <w:rPr>
                  <w:rFonts w:asciiTheme="minorHAnsi" w:eastAsiaTheme="minorHAnsi" w:hAnsiTheme="minorHAnsi" w:cstheme="minorBidi"/>
                  <w:b/>
                  <w:sz w:val="22"/>
                  <w:szCs w:val="22"/>
                </w:rPr>
                <w:id w:val="-1950455933"/>
                <w:placeholder>
                  <w:docPart w:val="D6D3E8DA431A4BB494DA96FCB6E2AB9B"/>
                </w:placeholder>
                <w:showingPlcHdr/>
              </w:sdtPr>
              <w:sdtEndPr/>
              <w:sdtContent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6930" w:type="dxa"/>
            <w:vMerge/>
          </w:tcPr>
          <w:p w14:paraId="0C2E4498" w14:textId="6BBA3976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7FE59E41" w14:textId="77777777" w:rsidTr="00887A58">
        <w:trPr>
          <w:trHeight w:val="332"/>
        </w:trPr>
        <w:tc>
          <w:tcPr>
            <w:tcW w:w="7015" w:type="dxa"/>
          </w:tcPr>
          <w:p w14:paraId="331AECE5" w14:textId="3EB01421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# of files reviewed:  </w:t>
            </w:r>
            <w:sdt>
              <w:sdtPr>
                <w:rPr>
                  <w:rFonts w:asciiTheme="minorHAnsi" w:eastAsiaTheme="minorHAnsi" w:hAnsiTheme="minorHAnsi" w:cstheme="minorBidi"/>
                  <w:b/>
                  <w:sz w:val="22"/>
                  <w:szCs w:val="22"/>
                </w:rPr>
                <w:id w:val="2044321461"/>
                <w:placeholder>
                  <w:docPart w:val="ED3FEAC80FEB40B49A0652C0608C368F"/>
                </w:placeholder>
                <w:showingPlcHdr/>
              </w:sdtPr>
              <w:sdtEndPr/>
              <w:sdtContent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B7CC2ED" w14:textId="632CB8AF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</w:rPr>
              <w:t>5</w:t>
            </w:r>
            <w:r w:rsidRPr="008953E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</w:rPr>
              <w:t xml:space="preserve">% of all certifications </w:t>
            </w:r>
            <w: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</w:rPr>
              <w:t>not meeting SOD requirements each month</w:t>
            </w:r>
          </w:p>
        </w:tc>
        <w:tc>
          <w:tcPr>
            <w:tcW w:w="6930" w:type="dxa"/>
            <w:vMerge/>
          </w:tcPr>
          <w:p w14:paraId="4C4EA390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26F526BD" w14:textId="77777777" w:rsidR="008953E9" w:rsidRPr="008953E9" w:rsidRDefault="008953E9" w:rsidP="008953E9">
      <w:pPr>
        <w:rPr>
          <w:rFonts w:asciiTheme="minorHAnsi" w:eastAsiaTheme="minorHAnsi" w:hAnsiTheme="minorHAnsi" w:cstheme="minorBidi"/>
          <w:sz w:val="22"/>
          <w:szCs w:val="22"/>
        </w:rPr>
      </w:pPr>
      <w:bookmarkStart w:id="0" w:name="ReviewForm"/>
      <w:bookmarkEnd w:id="0"/>
    </w:p>
    <w:p w14:paraId="25DBF5B5" w14:textId="77777777" w:rsidR="008953E9" w:rsidRPr="008953E9" w:rsidRDefault="008953E9" w:rsidP="00F57352">
      <w:pPr>
        <w:numPr>
          <w:ilvl w:val="0"/>
          <w:numId w:val="9"/>
        </w:numPr>
        <w:spacing w:after="120"/>
        <w:ind w:left="360"/>
        <w:rPr>
          <w:rFonts w:asciiTheme="minorHAnsi" w:eastAsiaTheme="minorHAnsi" w:hAnsiTheme="minorHAnsi" w:cstheme="minorBidi"/>
          <w:sz w:val="22"/>
          <w:szCs w:val="22"/>
        </w:rPr>
      </w:pPr>
      <w:r w:rsidRPr="008953E9">
        <w:rPr>
          <w:rFonts w:asciiTheme="minorHAnsi" w:eastAsiaTheme="minorHAnsi" w:hAnsiTheme="minorHAnsi" w:cstheme="minorBidi"/>
          <w:sz w:val="22"/>
          <w:szCs w:val="22"/>
        </w:rPr>
        <w:t>Attempt to call the participant, Parent Guardian or Caretaker once and document the attempt or completion of the phone call in the top section of the form.</w:t>
      </w:r>
    </w:p>
    <w:p w14:paraId="026DDA74" w14:textId="77777777" w:rsidR="008953E9" w:rsidRPr="008953E9" w:rsidRDefault="008953E9" w:rsidP="00F57352">
      <w:pPr>
        <w:numPr>
          <w:ilvl w:val="0"/>
          <w:numId w:val="10"/>
        </w:numPr>
        <w:spacing w:after="12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953E9">
        <w:rPr>
          <w:rFonts w:asciiTheme="minorHAnsi" w:eastAsiaTheme="minorHAnsi" w:hAnsiTheme="minorHAnsi" w:cstheme="minorBidi"/>
          <w:sz w:val="22"/>
          <w:szCs w:val="22"/>
        </w:rPr>
        <w:t>Completing and documenting the phone call meets the Separation of Duties file review requirement for the participant.</w:t>
      </w:r>
    </w:p>
    <w:p w14:paraId="4B62425F" w14:textId="77777777" w:rsidR="008953E9" w:rsidRPr="008953E9" w:rsidRDefault="008953E9" w:rsidP="00F57352">
      <w:pPr>
        <w:numPr>
          <w:ilvl w:val="0"/>
          <w:numId w:val="10"/>
        </w:numPr>
        <w:spacing w:after="120" w:line="259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953E9">
        <w:rPr>
          <w:rFonts w:asciiTheme="minorHAnsi" w:eastAsiaTheme="minorHAnsi" w:hAnsiTheme="minorHAnsi" w:cstheme="minorBidi"/>
          <w:sz w:val="22"/>
          <w:szCs w:val="22"/>
        </w:rPr>
        <w:t>If the participant, Parent Guardian or Caretaker doesn’t answer the call, staff must complete the file review listed on the next page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685"/>
        <w:gridCol w:w="2565"/>
        <w:gridCol w:w="2565"/>
        <w:gridCol w:w="2565"/>
        <w:gridCol w:w="2565"/>
      </w:tblGrid>
      <w:tr w:rsidR="008953E9" w:rsidRPr="008953E9" w14:paraId="727F9095" w14:textId="77777777" w:rsidTr="00887A58">
        <w:tc>
          <w:tcPr>
            <w:tcW w:w="13945" w:type="dxa"/>
            <w:gridSpan w:val="5"/>
            <w:shd w:val="clear" w:color="auto" w:fill="D0CECE" w:themeFill="background2" w:themeFillShade="E6"/>
          </w:tcPr>
          <w:p w14:paraId="13991321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hone Call</w:t>
            </w:r>
          </w:p>
        </w:tc>
      </w:tr>
      <w:tr w:rsidR="008953E9" w:rsidRPr="008953E9" w14:paraId="042FA24E" w14:textId="77777777" w:rsidTr="00887A58">
        <w:tc>
          <w:tcPr>
            <w:tcW w:w="3685" w:type="dxa"/>
            <w:shd w:val="clear" w:color="auto" w:fill="E7E6E6" w:themeFill="background2"/>
          </w:tcPr>
          <w:p w14:paraId="22DA9BCB" w14:textId="77777777" w:rsidR="008953E9" w:rsidRPr="008953E9" w:rsidRDefault="008953E9" w:rsidP="008953E9">
            <w:pPr>
              <w:spacing w:before="4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Parent Guardian or Caretaker name</w:t>
            </w:r>
          </w:p>
          <w:p w14:paraId="3797715F" w14:textId="77777777" w:rsidR="008953E9" w:rsidRPr="008953E9" w:rsidRDefault="008953E9" w:rsidP="008953E9">
            <w:pPr>
              <w:spacing w:before="4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Participant name</w:t>
            </w:r>
          </w:p>
          <w:p w14:paraId="47E50CF2" w14:textId="77777777" w:rsidR="008953E9" w:rsidRPr="008953E9" w:rsidRDefault="008953E9" w:rsidP="008953E9">
            <w:pPr>
              <w:spacing w:after="4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Participant ID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584254647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  <w:shd w:val="clear" w:color="auto" w:fill="auto"/>
              </w:tcPr>
              <w:p w14:paraId="392E8C09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500151102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  <w:shd w:val="clear" w:color="auto" w:fill="auto"/>
              </w:tcPr>
              <w:p w14:paraId="49BF133B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297890347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  <w:shd w:val="clear" w:color="auto" w:fill="auto"/>
              </w:tcPr>
              <w:p w14:paraId="42518FBB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817754725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  <w:shd w:val="clear" w:color="auto" w:fill="auto"/>
              </w:tcPr>
              <w:p w14:paraId="4E03D5D8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953E9" w:rsidRPr="008953E9" w14:paraId="0CCE4380" w14:textId="77777777" w:rsidTr="00887A58">
        <w:tc>
          <w:tcPr>
            <w:tcW w:w="3685" w:type="dxa"/>
            <w:shd w:val="clear" w:color="auto" w:fill="E7E6E6" w:themeFill="background2"/>
          </w:tcPr>
          <w:p w14:paraId="32722DDA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ate of call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359467687"/>
            <w:placeholder>
              <w:docPart w:val="D0FB4BE788684BD8950603073D1676C6"/>
            </w:placeholder>
            <w:showingPlcHdr/>
            <w:date w:fullDate="2017-08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6155E1C7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488859478"/>
            <w:placeholder>
              <w:docPart w:val="D0FB4BE788684BD8950603073D1676C6"/>
            </w:placeholder>
            <w:showingPlcHdr/>
            <w:date w:fullDate="2017-08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36C38A7A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249665574"/>
            <w:placeholder>
              <w:docPart w:val="D0FB4BE788684BD8950603073D1676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06A4357A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913581283"/>
            <w:placeholder>
              <w:docPart w:val="D0FB4BE788684BD8950603073D1676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64A443EA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8953E9" w:rsidRPr="008953E9" w14:paraId="3A6FC222" w14:textId="77777777" w:rsidTr="00887A58">
        <w:tc>
          <w:tcPr>
            <w:tcW w:w="3685" w:type="dxa"/>
            <w:shd w:val="clear" w:color="auto" w:fill="E7E6E6" w:themeFill="background2"/>
          </w:tcPr>
          <w:p w14:paraId="600030A8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Did you talk to the participant, Parent Guardian or Caretaker? 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628984200"/>
            <w:placeholder>
              <w:docPart w:val="BB20CBFEA03F4DD0889CE08F5E91DD23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02578EDA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022086653"/>
            <w:placeholder>
              <w:docPart w:val="C7612225378B4D25B78A14F5FF826082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740FF14C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668707307"/>
            <w:placeholder>
              <w:docPart w:val="0DDE25952202473AA5B6ED2BF7A6F5CA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22A8E1FB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47904078"/>
            <w:placeholder>
              <w:docPart w:val="A07AA3971CA4404EADA52F7A015C98E0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43F21DD8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953E9" w:rsidRPr="008953E9" w14:paraId="067BABD3" w14:textId="77777777" w:rsidTr="00887A58">
        <w:tc>
          <w:tcPr>
            <w:tcW w:w="3685" w:type="dxa"/>
            <w:shd w:val="clear" w:color="auto" w:fill="E7E6E6" w:themeFill="background2"/>
          </w:tcPr>
          <w:p w14:paraId="6C7763F2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Confirm or ask:</w:t>
            </w:r>
          </w:p>
          <w:p w14:paraId="3B4233B3" w14:textId="77777777" w:rsidR="008953E9" w:rsidRPr="008953E9" w:rsidRDefault="008953E9" w:rsidP="00C644EE">
            <w:pPr>
              <w:numPr>
                <w:ilvl w:val="0"/>
                <w:numId w:val="13"/>
              </w:numPr>
              <w:spacing w:before="40" w:after="4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ate of certification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768087546"/>
            <w:placeholder>
              <w:docPart w:val="D0FB4BE788684BD8950603073D1676C6"/>
            </w:placeholder>
            <w:showingPlcHdr/>
            <w:date w:fullDate="2017-08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75C62C5F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973330834"/>
            <w:placeholder>
              <w:docPart w:val="D0FB4BE788684BD8950603073D1676C6"/>
            </w:placeholder>
            <w:showingPlcHdr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4EA12A41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859383115"/>
            <w:placeholder>
              <w:docPart w:val="D0FB4BE788684BD8950603073D1676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17DECF44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72727106"/>
            <w:placeholder>
              <w:docPart w:val="D0FB4BE788684BD8950603073D1676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59C21A66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8953E9" w:rsidRPr="008953E9" w14:paraId="5D42C1A9" w14:textId="77777777" w:rsidTr="00887A58">
        <w:tc>
          <w:tcPr>
            <w:tcW w:w="3685" w:type="dxa"/>
            <w:shd w:val="clear" w:color="auto" w:fill="E7E6E6" w:themeFill="background2"/>
          </w:tcPr>
          <w:p w14:paraId="517B7F4A" w14:textId="77777777" w:rsidR="008953E9" w:rsidRPr="008953E9" w:rsidRDefault="008953E9" w:rsidP="00C644EE">
            <w:pPr>
              <w:numPr>
                <w:ilvl w:val="0"/>
                <w:numId w:val="13"/>
              </w:numPr>
              <w:spacing w:before="40" w:after="4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who the appointment was for</w:t>
            </w:r>
          </w:p>
          <w:p w14:paraId="09CF1839" w14:textId="77777777" w:rsidR="008953E9" w:rsidRPr="008953E9" w:rsidRDefault="008953E9" w:rsidP="008953E9">
            <w:pPr>
              <w:spacing w:before="40" w:after="40"/>
              <w:ind w:left="72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2027554202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68E0EA1E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252285764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17826F92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62518461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01FEF262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719970638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2CA551E0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953E9" w:rsidRPr="008953E9" w14:paraId="2E345543" w14:textId="77777777" w:rsidTr="00887A58">
        <w:tc>
          <w:tcPr>
            <w:tcW w:w="3685" w:type="dxa"/>
            <w:shd w:val="clear" w:color="auto" w:fill="E7E6E6" w:themeFill="background2"/>
          </w:tcPr>
          <w:p w14:paraId="650C6595" w14:textId="77777777" w:rsidR="008953E9" w:rsidRPr="008953E9" w:rsidRDefault="008953E9" w:rsidP="00C644EE">
            <w:pPr>
              <w:numPr>
                <w:ilvl w:val="0"/>
                <w:numId w:val="13"/>
              </w:numPr>
              <w:spacing w:before="40" w:after="4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gramStart"/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escribe</w:t>
            </w:r>
            <w:proofErr w:type="gramEnd"/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e clinic experience.</w:t>
            </w:r>
          </w:p>
          <w:p w14:paraId="27A1E244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08721C14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807092517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1CABE8C9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676072303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0A0E1F5F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987621635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5AD62367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232461312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6419007B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953E9" w:rsidRPr="008953E9" w14:paraId="3866EA33" w14:textId="77777777" w:rsidTr="00887A58">
        <w:tc>
          <w:tcPr>
            <w:tcW w:w="3685" w:type="dxa"/>
            <w:shd w:val="clear" w:color="auto" w:fill="E7E6E6" w:themeFill="background2"/>
          </w:tcPr>
          <w:p w14:paraId="28B7B85E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Ask participant, Parent Guardian or Caretaker if she/he has purchased WIC foods.</w:t>
            </w:r>
          </w:p>
          <w:p w14:paraId="2B28BD80" w14:textId="77777777" w:rsidR="008953E9" w:rsidRPr="008953E9" w:rsidRDefault="008953E9" w:rsidP="00C644EE">
            <w:pPr>
              <w:numPr>
                <w:ilvl w:val="0"/>
                <w:numId w:val="11"/>
              </w:numPr>
              <w:spacing w:before="40" w:after="4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escribe shopping experience.</w:t>
            </w:r>
          </w:p>
          <w:p w14:paraId="54FA98B0" w14:textId="77777777" w:rsidR="008953E9" w:rsidRPr="008953E9" w:rsidRDefault="008953E9" w:rsidP="00C644EE">
            <w:pPr>
              <w:numPr>
                <w:ilvl w:val="0"/>
                <w:numId w:val="11"/>
              </w:numPr>
              <w:spacing w:before="40" w:after="4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Any questions about WIC foods or the WIC Card?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725430238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2CC072D4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945231643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6E01EF27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963036108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5B409796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303702837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  <w:shd w:val="clear" w:color="auto" w:fill="auto"/>
              </w:tcPr>
              <w:p w14:paraId="58044F66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F3380D0" w14:textId="77777777" w:rsidR="008953E9" w:rsidRPr="008953E9" w:rsidRDefault="008953E9" w:rsidP="00EE6CBF">
      <w:pPr>
        <w:spacing w:before="120"/>
        <w:ind w:right="450"/>
        <w:jc w:val="right"/>
        <w:rPr>
          <w:rFonts w:asciiTheme="minorHAnsi" w:eastAsiaTheme="minorHAnsi" w:hAnsiTheme="minorHAnsi" w:cstheme="minorBidi"/>
          <w:sz w:val="22"/>
          <w:szCs w:val="22"/>
        </w:rPr>
      </w:pPr>
      <w:r w:rsidRPr="00AA76DA">
        <w:rPr>
          <w:rFonts w:asciiTheme="minorHAnsi" w:eastAsiaTheme="minorHAnsi" w:hAnsiTheme="minorHAnsi" w:cstheme="minorBidi"/>
          <w:sz w:val="22"/>
          <w:szCs w:val="22"/>
        </w:rPr>
        <w:t>See next page for computer file review requirements when phone call can’t be completed.</w:t>
      </w:r>
      <w:r w:rsidRPr="008953E9"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14:paraId="55E1A70B" w14:textId="77777777" w:rsidR="008953E9" w:rsidRPr="008953E9" w:rsidRDefault="008953E9" w:rsidP="00EE6CBF">
      <w:pPr>
        <w:numPr>
          <w:ilvl w:val="0"/>
          <w:numId w:val="9"/>
        </w:numPr>
        <w:spacing w:after="120" w:line="259" w:lineRule="auto"/>
        <w:ind w:left="360"/>
        <w:rPr>
          <w:rFonts w:asciiTheme="minorHAnsi" w:eastAsiaTheme="minorHAnsi" w:hAnsiTheme="minorHAnsi" w:cstheme="minorBidi"/>
          <w:sz w:val="22"/>
          <w:szCs w:val="22"/>
        </w:rPr>
      </w:pPr>
      <w:r w:rsidRPr="008953E9">
        <w:rPr>
          <w:rFonts w:asciiTheme="minorHAnsi" w:eastAsiaTheme="minorHAnsi" w:hAnsiTheme="minorHAnsi" w:cstheme="minorBidi"/>
          <w:sz w:val="22"/>
          <w:szCs w:val="22"/>
        </w:rPr>
        <w:lastRenderedPageBreak/>
        <w:t>Complete and document the file review when the participant, Parent Guardian or Caretaker doesn’t answer the phone call.</w:t>
      </w:r>
    </w:p>
    <w:tbl>
      <w:tblPr>
        <w:tblStyle w:val="TableGrid2"/>
        <w:tblW w:w="13945" w:type="dxa"/>
        <w:tblLook w:val="04A0" w:firstRow="1" w:lastRow="0" w:firstColumn="1" w:lastColumn="0" w:noHBand="0" w:noVBand="1"/>
      </w:tblPr>
      <w:tblGrid>
        <w:gridCol w:w="3685"/>
        <w:gridCol w:w="2565"/>
        <w:gridCol w:w="2565"/>
        <w:gridCol w:w="2565"/>
        <w:gridCol w:w="2565"/>
      </w:tblGrid>
      <w:tr w:rsidR="008953E9" w:rsidRPr="008953E9" w14:paraId="37BC0EA7" w14:textId="77777777" w:rsidTr="00F57352">
        <w:trPr>
          <w:trHeight w:val="272"/>
        </w:trPr>
        <w:tc>
          <w:tcPr>
            <w:tcW w:w="13945" w:type="dxa"/>
            <w:gridSpan w:val="5"/>
            <w:shd w:val="clear" w:color="auto" w:fill="D0CECE" w:themeFill="background2" w:themeFillShade="E6"/>
          </w:tcPr>
          <w:p w14:paraId="4CD23806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e review</w:t>
            </w:r>
          </w:p>
        </w:tc>
      </w:tr>
      <w:tr w:rsidR="008953E9" w:rsidRPr="008953E9" w14:paraId="3EFAE2D7" w14:textId="77777777" w:rsidTr="00F57352">
        <w:trPr>
          <w:trHeight w:val="263"/>
        </w:trPr>
        <w:tc>
          <w:tcPr>
            <w:tcW w:w="3685" w:type="dxa"/>
            <w:shd w:val="clear" w:color="auto" w:fill="E7E6E6" w:themeFill="background2"/>
          </w:tcPr>
          <w:p w14:paraId="448AF9A7" w14:textId="77777777" w:rsidR="008953E9" w:rsidRPr="008953E9" w:rsidRDefault="008953E9" w:rsidP="008953E9">
            <w:pPr>
              <w:spacing w:before="4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Parent Guardian or Caretaker name</w:t>
            </w:r>
          </w:p>
          <w:p w14:paraId="22986578" w14:textId="77777777" w:rsidR="008953E9" w:rsidRPr="008953E9" w:rsidRDefault="008953E9" w:rsidP="008953E9">
            <w:pPr>
              <w:spacing w:before="4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Participant name</w:t>
            </w:r>
          </w:p>
          <w:p w14:paraId="4B79725A" w14:textId="77777777" w:rsidR="008953E9" w:rsidRPr="008953E9" w:rsidRDefault="008953E9" w:rsidP="008953E9">
            <w:pPr>
              <w:spacing w:before="40" w:after="4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Participant ID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582479484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  <w:shd w:val="clear" w:color="auto" w:fill="auto"/>
              </w:tcPr>
              <w:p w14:paraId="0D24C4A9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306825802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  <w:shd w:val="clear" w:color="auto" w:fill="auto"/>
              </w:tcPr>
              <w:p w14:paraId="56993254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250191779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  <w:shd w:val="clear" w:color="auto" w:fill="auto"/>
              </w:tcPr>
              <w:p w14:paraId="4E2C9D6D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387227408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  <w:shd w:val="clear" w:color="auto" w:fill="auto"/>
              </w:tcPr>
              <w:p w14:paraId="20A0416E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953E9" w:rsidRPr="008953E9" w14:paraId="3E1ED768" w14:textId="77777777" w:rsidTr="00F57352">
        <w:trPr>
          <w:trHeight w:val="263"/>
        </w:trPr>
        <w:tc>
          <w:tcPr>
            <w:tcW w:w="3685" w:type="dxa"/>
            <w:shd w:val="clear" w:color="auto" w:fill="E7E6E6" w:themeFill="background2"/>
          </w:tcPr>
          <w:p w14:paraId="39DD2FB1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ate of review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589420918"/>
            <w:placeholder>
              <w:docPart w:val="D0FB4BE788684BD8950603073D1676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757B6E1E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256337155"/>
            <w:placeholder>
              <w:docPart w:val="D0FB4BE788684BD8950603073D1676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1B3C666B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835877375"/>
            <w:placeholder>
              <w:docPart w:val="D0FB4BE788684BD8950603073D1676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7731D189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266429414"/>
            <w:placeholder>
              <w:docPart w:val="D0FB4BE788684BD8950603073D1676C6"/>
            </w:placeholder>
            <w:showingPlcHdr/>
            <w:date w:fullDate="2017-08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4D407D97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8953E9" w:rsidRPr="008953E9" w14:paraId="2006CB4D" w14:textId="77777777" w:rsidTr="00F57352">
        <w:trPr>
          <w:trHeight w:val="272"/>
        </w:trPr>
        <w:tc>
          <w:tcPr>
            <w:tcW w:w="3685" w:type="dxa"/>
            <w:shd w:val="clear" w:color="auto" w:fill="E7E6E6" w:themeFill="background2"/>
          </w:tcPr>
          <w:p w14:paraId="403A8A8C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Certification date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757967896"/>
            <w:placeholder>
              <w:docPart w:val="D0FB4BE788684BD8950603073D1676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20E1E791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04666037"/>
            <w:placeholder>
              <w:docPart w:val="D0FB4BE788684BD8950603073D1676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157D5CD3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2092973273"/>
            <w:placeholder>
              <w:docPart w:val="D0FB4BE788684BD8950603073D1676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055ED882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538473139"/>
            <w:placeholder>
              <w:docPart w:val="D0FB4BE788684BD8950603073D1676C6"/>
            </w:placeholder>
            <w:showingPlcHdr/>
            <w:date w:fullDate="2017-08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dxa"/>
              </w:tcPr>
              <w:p w14:paraId="22A49C24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8953E9" w:rsidRPr="008953E9" w14:paraId="57412803" w14:textId="77777777" w:rsidTr="00F57352">
        <w:trPr>
          <w:trHeight w:val="272"/>
        </w:trPr>
        <w:tc>
          <w:tcPr>
            <w:tcW w:w="3685" w:type="dxa"/>
            <w:shd w:val="clear" w:color="auto" w:fill="E7E6E6" w:themeFill="background2"/>
          </w:tcPr>
          <w:p w14:paraId="3FB2019E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Staff who completed the certification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333177602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2AF4F087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242227396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11BC34A0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436182032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7C3B9FD5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592592737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166FBA0C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953E9" w:rsidRPr="008953E9" w14:paraId="2766470C" w14:textId="77777777" w:rsidTr="00F57352">
        <w:trPr>
          <w:trHeight w:val="272"/>
        </w:trPr>
        <w:tc>
          <w:tcPr>
            <w:tcW w:w="3685" w:type="dxa"/>
            <w:shd w:val="clear" w:color="auto" w:fill="E7E6E6" w:themeFill="background2"/>
          </w:tcPr>
          <w:p w14:paraId="79A8EA21" w14:textId="77777777" w:rsidR="008953E9" w:rsidRPr="008953E9" w:rsidRDefault="008953E9" w:rsidP="00F425C7">
            <w:pPr>
              <w:pStyle w:val="BodyText2"/>
              <w:spacing w:after="40"/>
            </w:pPr>
            <w:r w:rsidRPr="008953E9">
              <w:t>Participant category:</w:t>
            </w:r>
          </w:p>
          <w:p w14:paraId="602AFB88" w14:textId="77777777" w:rsidR="008953E9" w:rsidRPr="008953E9" w:rsidRDefault="008953E9" w:rsidP="00EE6CB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f an infant: </w:t>
            </w:r>
          </w:p>
          <w:p w14:paraId="6C0080DF" w14:textId="73C6D25F" w:rsidR="008953E9" w:rsidRPr="008953E9" w:rsidRDefault="00EE6CBF" w:rsidP="00EE6CBF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s there</w:t>
            </w:r>
            <w:r w:rsidR="008953E9"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file for the </w:t>
            </w:r>
            <w:r w:rsidR="008953E9"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mom?</w:t>
            </w:r>
          </w:p>
          <w:p w14:paraId="6A5CDD80" w14:textId="77777777" w:rsidR="008953E9" w:rsidRPr="008953E9" w:rsidRDefault="008953E9" w:rsidP="00C644EE">
            <w:pPr>
              <w:numPr>
                <w:ilvl w:val="0"/>
                <w:numId w:val="11"/>
              </w:numPr>
              <w:spacing w:before="40" w:after="4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o the food packages match?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894273651"/>
            <w:placeholder>
              <w:docPart w:val="034DACABFB3045B296FF9BA6C8A9A83E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565" w:type="dxa"/>
              </w:tcPr>
              <w:p w14:paraId="07AA6653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  <w:bookmarkEnd w:id="1" w:displacedByCustomXml="next"/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752854271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2F242411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06548439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18887692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280756680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46398313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953E9" w:rsidRPr="008953E9" w14:paraId="0CF80E8A" w14:textId="77777777" w:rsidTr="00F57352">
        <w:trPr>
          <w:trHeight w:val="602"/>
        </w:trPr>
        <w:tc>
          <w:tcPr>
            <w:tcW w:w="3685" w:type="dxa"/>
            <w:shd w:val="clear" w:color="auto" w:fill="E7E6E6" w:themeFill="background2"/>
          </w:tcPr>
          <w:p w14:paraId="19C0545B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oes income documentation appear accurate?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94930326"/>
            <w:placeholder>
              <w:docPart w:val="D6C1127DD90A4899B897A8BF20012EF6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0270D4FE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927177650"/>
            <w:placeholder>
              <w:docPart w:val="3C6808F758C94EA58ED2F530B91F25DA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3DA7D503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206443771"/>
            <w:placeholder>
              <w:docPart w:val="020C6327B24341769201B5EB8A5F42FB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6AA3AB88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989517154"/>
            <w:placeholder>
              <w:docPart w:val="58B2ABE91562494CAB16332C24855587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23F87047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953E9" w:rsidRPr="008953E9" w14:paraId="14F7969C" w14:textId="77777777" w:rsidTr="00F57352">
        <w:trPr>
          <w:trHeight w:val="1070"/>
        </w:trPr>
        <w:tc>
          <w:tcPr>
            <w:tcW w:w="3685" w:type="dxa"/>
            <w:shd w:val="clear" w:color="auto" w:fill="E7E6E6" w:themeFill="background2"/>
          </w:tcPr>
          <w:p w14:paraId="728C3474" w14:textId="77777777" w:rsidR="00F760B0" w:rsidRPr="00F760B0" w:rsidRDefault="008953E9" w:rsidP="00F760B0">
            <w:pPr>
              <w:pStyle w:val="BodyText2"/>
            </w:pPr>
            <w:r w:rsidRPr="00F760B0">
              <w:t xml:space="preserve">Are weight, measures, and hemoglobin documented? </w:t>
            </w:r>
          </w:p>
          <w:p w14:paraId="23528732" w14:textId="07C542D3" w:rsidR="008953E9" w:rsidRPr="00F760B0" w:rsidRDefault="00F760B0" w:rsidP="00F760B0">
            <w:pPr>
              <w:spacing w:after="4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F760B0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optional with COVID19 waiver)</w:t>
            </w:r>
          </w:p>
          <w:p w14:paraId="30195272" w14:textId="77777777" w:rsidR="008953E9" w:rsidRPr="008953E9" w:rsidRDefault="008953E9" w:rsidP="00C644EE">
            <w:pPr>
              <w:numPr>
                <w:ilvl w:val="0"/>
                <w:numId w:val="12"/>
              </w:numPr>
              <w:spacing w:before="40" w:after="4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760B0">
              <w:rPr>
                <w:rFonts w:asciiTheme="minorHAnsi" w:eastAsiaTheme="minorHAnsi" w:hAnsiTheme="minorHAnsi" w:cstheme="minorBidi"/>
                <w:sz w:val="22"/>
                <w:szCs w:val="22"/>
              </w:rPr>
              <w:t>Do the values appear accurate? (review graph)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27692640"/>
            <w:placeholder>
              <w:docPart w:val="F068E4DFFC854C6BA11DE473E4BECDBF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567CAB9D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352638860"/>
            <w:placeholder>
              <w:docPart w:val="7FD0C1ABDAB7430A9FC6B31DF59F6FFC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07D09BD4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657960709"/>
            <w:placeholder>
              <w:docPart w:val="4682C47E29CD4A3A921261B7D6DC3346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68F6B5CE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495716926"/>
            <w:placeholder>
              <w:docPart w:val="FE7D16ADCF0740B097DDF7ECCBC892BF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5BA99CF7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953E9" w:rsidRPr="008953E9" w14:paraId="424D6C79" w14:textId="77777777" w:rsidTr="00F57352">
        <w:trPr>
          <w:trHeight w:val="377"/>
        </w:trPr>
        <w:tc>
          <w:tcPr>
            <w:tcW w:w="3685" w:type="dxa"/>
            <w:shd w:val="clear" w:color="auto" w:fill="E7E6E6" w:themeFill="background2"/>
          </w:tcPr>
          <w:p w14:paraId="7959A134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o the risk factors appear accurate?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954093410"/>
            <w:placeholder>
              <w:docPart w:val="4A7601349C0A4E5A98D2861D644ABE1E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7E8A537B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270002730"/>
            <w:placeholder>
              <w:docPart w:val="E6197D125FAE4AC5A6B9E6547561B9C7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1BB17ECF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228797990"/>
            <w:placeholder>
              <w:docPart w:val="983943FA64954BE2BC06D6437433053B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035A9F0C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710157113"/>
            <w:placeholder>
              <w:docPart w:val="5813B77DFF184EFFAC3D2F38658111F4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46944CA7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953E9" w:rsidRPr="008953E9" w14:paraId="7EBF2FE2" w14:textId="77777777" w:rsidTr="00F57352">
        <w:trPr>
          <w:trHeight w:val="535"/>
        </w:trPr>
        <w:tc>
          <w:tcPr>
            <w:tcW w:w="3685" w:type="dxa"/>
            <w:shd w:val="clear" w:color="auto" w:fill="E7E6E6" w:themeFill="background2"/>
          </w:tcPr>
          <w:p w14:paraId="2F473493" w14:textId="4DD7135E" w:rsidR="008953E9" w:rsidRPr="008953E9" w:rsidRDefault="008953E9" w:rsidP="00EE6CBF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Is there a scanned Medical Documentation Form</w:t>
            </w:r>
            <w:r w:rsidR="00EE6CBF">
              <w:rPr>
                <w:rFonts w:asciiTheme="minorHAnsi" w:eastAsiaTheme="minorHAnsi" w:hAnsiTheme="minorHAnsi" w:cstheme="minorBidi"/>
                <w:sz w:val="22"/>
                <w:szCs w:val="22"/>
              </w:rPr>
              <w:t>?</w:t>
            </w: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EE6CBF">
              <w:rPr>
                <w:rFonts w:asciiTheme="minorHAnsi" w:eastAsiaTheme="minorHAnsi" w:hAnsiTheme="minorHAnsi" w:cstheme="minorBidi"/>
                <w:sz w:val="22"/>
                <w:szCs w:val="22"/>
              </w:rPr>
              <w:t>(</w:t>
            </w: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f therapeutic </w:t>
            </w:r>
            <w:r w:rsidR="00EE6CB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foods or </w:t>
            </w: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formula issued</w:t>
            </w:r>
            <w:r w:rsidR="00EE6CBF"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678025711"/>
            <w:placeholder>
              <w:docPart w:val="047959041D4E413C94FCEAE8651399A8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59B8C457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396808272"/>
            <w:placeholder>
              <w:docPart w:val="8E3E4105AC1843478A4AC5CDBEDF7151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20512EC0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374227833"/>
            <w:placeholder>
              <w:docPart w:val="AB03E484B7AD44CD9D5E031A7EA31F75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657B39DD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828170067"/>
            <w:placeholder>
              <w:docPart w:val="7E139C2C27584144AAA18F0073FB267D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4367C361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953E9" w:rsidRPr="008953E9" w14:paraId="324F8DEF" w14:textId="77777777" w:rsidTr="00F57352">
        <w:trPr>
          <w:trHeight w:val="535"/>
        </w:trPr>
        <w:tc>
          <w:tcPr>
            <w:tcW w:w="3685" w:type="dxa"/>
            <w:shd w:val="clear" w:color="auto" w:fill="E7E6E6" w:themeFill="background2"/>
          </w:tcPr>
          <w:p w14:paraId="079CF488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Were food benefits issued on certification date?  If not, when?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967011199"/>
            <w:placeholder>
              <w:docPart w:val="0A7E685281444EC881255C004EA05BB6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2B5DA999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758443811"/>
            <w:placeholder>
              <w:docPart w:val="47A4810545A349C490EF52397BF3B442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43402228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317494853"/>
            <w:placeholder>
              <w:docPart w:val="5A7B05A6107C404EB4BC42C1E5F9BEAF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0E6B2EA1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127628816"/>
            <w:placeholder>
              <w:docPart w:val="1646E0A985E349AE8C23D253BE0EC0EC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40E87EA6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953E9" w:rsidRPr="008953E9" w14:paraId="33D7B848" w14:textId="77777777" w:rsidTr="00F57352">
        <w:trPr>
          <w:trHeight w:val="263"/>
        </w:trPr>
        <w:tc>
          <w:tcPr>
            <w:tcW w:w="3685" w:type="dxa"/>
            <w:shd w:val="clear" w:color="auto" w:fill="E7E6E6" w:themeFill="background2"/>
          </w:tcPr>
          <w:p w14:paraId="3104C552" w14:textId="77357048" w:rsidR="008953E9" w:rsidRPr="008953E9" w:rsidRDefault="00EE6CBF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F</w:t>
            </w:r>
            <w:r w:rsidR="008953E9"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ood or card issuance irregularities?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813291928"/>
            <w:placeholder>
              <w:docPart w:val="162B6F8F316D4E5FAA480F375953B0F8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1F1296CF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741746904"/>
            <w:placeholder>
              <w:docPart w:val="31D369A7200E461896F382BE91844737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273049A2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898549736"/>
            <w:placeholder>
              <w:docPart w:val="420B15F9858F44F9A2882037F6EC115E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02859BCE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2004340795"/>
            <w:placeholder>
              <w:docPart w:val="CA47F98522054C3BB61E01F494CC1DB3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5AB6DA0B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953E9" w:rsidRPr="008953E9" w14:paraId="1AC2B01D" w14:textId="77777777" w:rsidTr="00F57352">
        <w:trPr>
          <w:trHeight w:val="263"/>
        </w:trPr>
        <w:tc>
          <w:tcPr>
            <w:tcW w:w="3685" w:type="dxa"/>
            <w:shd w:val="clear" w:color="auto" w:fill="E7E6E6" w:themeFill="background2"/>
          </w:tcPr>
          <w:p w14:paraId="75C57C4B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Is the next appointment scheduled?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566869848"/>
            <w:placeholder>
              <w:docPart w:val="BC11C708F38241E090C551344E71AC55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343E36CB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913201885"/>
            <w:placeholder>
              <w:docPart w:val="3C05FA69241D4569BC1B1B3CD226E015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51C8D2CD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759761026"/>
            <w:placeholder>
              <w:docPart w:val="928B8D91AEA84A7BBF58717D84B3936B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204BE023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535467866"/>
            <w:placeholder>
              <w:docPart w:val="F0E9C1F95BBA48739BB88C6D8BFC797F"/>
            </w:placeholder>
            <w:showingPlcHdr/>
            <w:comboBox>
              <w:listItem w:value="Type a comment or select Yes or No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65" w:type="dxa"/>
              </w:tcPr>
              <w:p w14:paraId="19E25424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953E9" w:rsidRPr="008953E9" w14:paraId="6C9B52F6" w14:textId="77777777" w:rsidTr="00F57352">
        <w:trPr>
          <w:trHeight w:val="535"/>
        </w:trPr>
        <w:tc>
          <w:tcPr>
            <w:tcW w:w="3685" w:type="dxa"/>
            <w:shd w:val="clear" w:color="auto" w:fill="E7E6E6" w:themeFill="background2"/>
          </w:tcPr>
          <w:p w14:paraId="39EB0381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Additional comments</w:t>
            </w:r>
          </w:p>
          <w:p w14:paraId="7420FF4B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731273489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30EED3F0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056819566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5545630C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657541207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61F59A6D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-1416543374"/>
            <w:placeholder>
              <w:docPart w:val="034DACABFB3045B296FF9BA6C8A9A83E"/>
            </w:placeholder>
            <w:showingPlcHdr/>
          </w:sdtPr>
          <w:sdtEndPr/>
          <w:sdtContent>
            <w:tc>
              <w:tcPr>
                <w:tcW w:w="2565" w:type="dxa"/>
              </w:tcPr>
              <w:p w14:paraId="263223FC" w14:textId="77777777" w:rsidR="008953E9" w:rsidRPr="008953E9" w:rsidRDefault="008953E9" w:rsidP="008953E9">
                <w:pPr>
                  <w:spacing w:before="40" w:after="40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8953E9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AB64409" w14:textId="5C215CA0" w:rsidR="00D3178C" w:rsidRPr="00D3178C" w:rsidRDefault="00D3178C" w:rsidP="00D3178C">
      <w:pPr>
        <w:spacing w:after="160"/>
        <w:contextualSpacing/>
        <w:rPr>
          <w:rFonts w:eastAsia="Calibri"/>
          <w:b/>
        </w:rPr>
      </w:pPr>
    </w:p>
    <w:sectPr w:rsidR="00D3178C" w:rsidRPr="00D3178C" w:rsidSect="00F57352">
      <w:headerReference w:type="default" r:id="rId8"/>
      <w:footerReference w:type="default" r:id="rId9"/>
      <w:pgSz w:w="15840" w:h="12240" w:orient="landscape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D3D1D" w14:textId="77777777" w:rsidR="00F44952" w:rsidRDefault="00F44952" w:rsidP="00F44952">
      <w:r>
        <w:separator/>
      </w:r>
    </w:p>
  </w:endnote>
  <w:endnote w:type="continuationSeparator" w:id="0">
    <w:p w14:paraId="07B70250" w14:textId="77777777" w:rsidR="00F44952" w:rsidRDefault="00F44952" w:rsidP="00F4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B78DB" w14:textId="14650399" w:rsidR="00F57352" w:rsidRPr="00F57352" w:rsidRDefault="00F57352" w:rsidP="00F57352">
    <w:pPr>
      <w:autoSpaceDE w:val="0"/>
      <w:autoSpaceDN w:val="0"/>
      <w:adjustRightInd w:val="0"/>
      <w:jc w:val="center"/>
      <w:rPr>
        <w:rFonts w:cs="Calibri"/>
        <w:color w:val="000000"/>
        <w:sz w:val="20"/>
      </w:rPr>
    </w:pPr>
    <w:r w:rsidRPr="00F57352">
      <w:rPr>
        <w:rFonts w:cs="Calibri"/>
        <w:color w:val="000000"/>
        <w:sz w:val="20"/>
      </w:rPr>
      <w:t xml:space="preserve">This institution is an equal opportunity provider. </w:t>
    </w:r>
  </w:p>
  <w:p w14:paraId="10C837B6" w14:textId="2135871B" w:rsidR="00F57352" w:rsidRPr="00F57352" w:rsidRDefault="00F57352" w:rsidP="00F57352">
    <w:pPr>
      <w:autoSpaceDE w:val="0"/>
      <w:autoSpaceDN w:val="0"/>
      <w:adjustRightInd w:val="0"/>
      <w:jc w:val="center"/>
      <w:rPr>
        <w:rFonts w:cs="Calibri"/>
        <w:bCs/>
        <w:color w:val="000000"/>
        <w:sz w:val="20"/>
      </w:rPr>
    </w:pPr>
    <w:r>
      <w:rPr>
        <w:rFonts w:cs="Calibri"/>
        <w:noProof/>
        <w:color w:val="000000"/>
        <w:sz w:val="20"/>
      </w:rPr>
      <w:drawing>
        <wp:anchor distT="0" distB="0" distL="114300" distR="114300" simplePos="0" relativeHeight="251659264" behindDoc="0" locked="0" layoutInCell="1" allowOverlap="1" wp14:anchorId="04EF7F14" wp14:editId="41CDEF6D">
          <wp:simplePos x="0" y="0"/>
          <wp:positionH relativeFrom="column">
            <wp:posOffset>7709939</wp:posOffset>
          </wp:positionH>
          <wp:positionV relativeFrom="paragraph">
            <wp:posOffset>77470</wp:posOffset>
          </wp:positionV>
          <wp:extent cx="1219200" cy="5406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40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color w:val="000000"/>
        <w:sz w:val="20"/>
      </w:rPr>
      <w:drawing>
        <wp:anchor distT="0" distB="0" distL="114300" distR="114300" simplePos="0" relativeHeight="251658240" behindDoc="0" locked="0" layoutInCell="1" allowOverlap="1" wp14:anchorId="763AA314" wp14:editId="1E88B135">
          <wp:simplePos x="0" y="0"/>
          <wp:positionH relativeFrom="column">
            <wp:posOffset>62230</wp:posOffset>
          </wp:positionH>
          <wp:positionV relativeFrom="paragraph">
            <wp:posOffset>6985</wp:posOffset>
          </wp:positionV>
          <wp:extent cx="1164590" cy="5118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352">
      <w:rPr>
        <w:rFonts w:cs="Calibri"/>
        <w:b/>
        <w:bCs/>
        <w:color w:val="000000"/>
        <w:sz w:val="20"/>
      </w:rPr>
      <w:t>Washington State WIC Nutrition Program does not discriminate</w:t>
    </w:r>
    <w:r w:rsidRPr="00F57352">
      <w:rPr>
        <w:rFonts w:cs="Calibri"/>
        <w:bCs/>
        <w:color w:val="000000"/>
        <w:sz w:val="20"/>
      </w:rPr>
      <w:t>.</w:t>
    </w:r>
  </w:p>
  <w:p w14:paraId="6C0E05E6" w14:textId="3A7D6C48" w:rsidR="00F57352" w:rsidRPr="00F57352" w:rsidRDefault="00F57352" w:rsidP="00F57352">
    <w:pPr>
      <w:autoSpaceDE w:val="0"/>
      <w:autoSpaceDN w:val="0"/>
      <w:adjustRightInd w:val="0"/>
      <w:rPr>
        <w:rFonts w:cs="Calibri"/>
        <w:color w:val="000000"/>
        <w:sz w:val="20"/>
      </w:rPr>
    </w:pPr>
  </w:p>
  <w:p w14:paraId="71053F03" w14:textId="1F046D84" w:rsidR="00F57352" w:rsidRPr="00F57352" w:rsidRDefault="00F57352" w:rsidP="00F57352">
    <w:pPr>
      <w:jc w:val="center"/>
      <w:rPr>
        <w:rFonts w:cs="Calibri"/>
        <w:sz w:val="20"/>
      </w:rPr>
    </w:pPr>
    <w:r w:rsidRPr="00F57352">
      <w:rPr>
        <w:rFonts w:cs="Calibri"/>
        <w:b/>
        <w:bCs/>
        <w:noProof/>
        <w:color w:val="000000"/>
        <w:sz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9CB379" wp14:editId="4F91DD25">
              <wp:simplePos x="0" y="0"/>
              <wp:positionH relativeFrom="column">
                <wp:posOffset>-62230</wp:posOffset>
              </wp:positionH>
              <wp:positionV relativeFrom="paragraph">
                <wp:posOffset>180975</wp:posOffset>
              </wp:positionV>
              <wp:extent cx="156527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DC2A2" w14:textId="2B2820D1" w:rsidR="00F57352" w:rsidRDefault="00F57352">
                          <w:r w:rsidRPr="00B16302">
                            <w:rPr>
                              <w:sz w:val="20"/>
                            </w:rPr>
                            <w:t>DOH 96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Pr="00B16302"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z w:val="20"/>
                            </w:rPr>
                            <w:t>998</w:t>
                          </w:r>
                          <w:r w:rsidRPr="00B16302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une</w:t>
                          </w:r>
                          <w:r w:rsidRPr="00B16302">
                            <w:rPr>
                              <w:sz w:val="20"/>
                            </w:rPr>
                            <w:t xml:space="preserve"> 20</w:t>
                          </w:r>
                          <w:r>
                            <w:rPr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9CB3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9pt;margin-top:14.25pt;width:12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" filled="f" stroked="f">
              <v:textbox style="mso-fit-shape-to-text:t">
                <w:txbxContent>
                  <w:p w14:paraId="530DC2A2" w14:textId="2B2820D1" w:rsidR="00F57352" w:rsidRDefault="00F57352">
                    <w:r w:rsidRPr="00B16302">
                      <w:rPr>
                        <w:sz w:val="20"/>
                      </w:rPr>
                      <w:t>DOH 96</w:t>
                    </w:r>
                    <w:r>
                      <w:rPr>
                        <w:sz w:val="20"/>
                      </w:rPr>
                      <w:t>0</w:t>
                    </w:r>
                    <w:r w:rsidRPr="00B16302">
                      <w:rPr>
                        <w:sz w:val="20"/>
                      </w:rPr>
                      <w:t>-</w:t>
                    </w:r>
                    <w:r>
                      <w:rPr>
                        <w:sz w:val="20"/>
                      </w:rPr>
                      <w:t>998</w:t>
                    </w:r>
                    <w:r w:rsidRPr="00B16302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une</w:t>
                    </w:r>
                    <w:r w:rsidRPr="00B16302">
                      <w:rPr>
                        <w:sz w:val="20"/>
                      </w:rPr>
                      <w:t xml:space="preserve"> 20</w:t>
                    </w:r>
                    <w:r>
                      <w:rPr>
                        <w:sz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F57352">
      <w:rPr>
        <w:rFonts w:cs="Calibri"/>
        <w:sz w:val="20"/>
      </w:rPr>
      <w:t xml:space="preserve">To request this document in another format, call 1-800-841-1410. </w:t>
    </w:r>
  </w:p>
  <w:p w14:paraId="714F5D08" w14:textId="4F87924D" w:rsidR="00F57352" w:rsidRPr="003440B4" w:rsidRDefault="00F57352" w:rsidP="00F57352">
    <w:pPr>
      <w:jc w:val="center"/>
      <w:rPr>
        <w:rFonts w:cs="Calibri"/>
        <w:color w:val="444444"/>
        <w:sz w:val="20"/>
      </w:rPr>
    </w:pPr>
    <w:r w:rsidRPr="00F57352">
      <w:rPr>
        <w:rFonts w:cs="Calibri"/>
        <w:sz w:val="20"/>
      </w:rPr>
      <w:t>Deaf or hard of hearing customers, please call 711 (Washington Relay) or email</w:t>
    </w:r>
    <w:r w:rsidRPr="00F57352">
      <w:rPr>
        <w:rFonts w:cs="Calibri"/>
        <w:color w:val="444444"/>
        <w:sz w:val="20"/>
      </w:rPr>
      <w:t xml:space="preserve"> </w:t>
    </w:r>
    <w:hyperlink r:id="rId3" w:history="1">
      <w:r w:rsidRPr="00F57352">
        <w:rPr>
          <w:rFonts w:asciiTheme="minorHAnsi" w:hAnsiTheme="minorHAnsi" w:cstheme="minorHAnsi"/>
          <w:bCs/>
          <w:color w:val="0000FF"/>
          <w:sz w:val="20"/>
          <w:u w:val="single"/>
        </w:rPr>
        <w:t>civil.rights@doh.wa.gov</w:t>
      </w:r>
    </w:hyperlink>
    <w:r w:rsidRPr="00F57352">
      <w:rPr>
        <w:rFonts w:cs="Calibri"/>
        <w:color w:val="444444"/>
        <w:sz w:val="20"/>
      </w:rPr>
      <w:t>.</w:t>
    </w:r>
  </w:p>
  <w:p w14:paraId="1D26E162" w14:textId="0A2E86F3" w:rsidR="00DA6041" w:rsidRPr="00B16302" w:rsidRDefault="00C06520" w:rsidP="00B16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30962" w14:textId="77777777" w:rsidR="00F44952" w:rsidRDefault="00F44952" w:rsidP="00F44952">
      <w:r>
        <w:separator/>
      </w:r>
    </w:p>
  </w:footnote>
  <w:footnote w:type="continuationSeparator" w:id="0">
    <w:p w14:paraId="4A4D331E" w14:textId="77777777" w:rsidR="00F44952" w:rsidRDefault="00F44952" w:rsidP="00F44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5258D" w14:textId="32A8354F" w:rsidR="00DA6041" w:rsidRPr="00F57352" w:rsidRDefault="00C644EE" w:rsidP="00F57352">
    <w:pPr>
      <w:spacing w:after="120"/>
      <w:jc w:val="center"/>
      <w:rPr>
        <w:sz w:val="28"/>
        <w:szCs w:val="28"/>
      </w:rPr>
    </w:pPr>
    <w:r w:rsidRPr="00A50063">
      <w:rPr>
        <w:b/>
        <w:sz w:val="28"/>
        <w:szCs w:val="28"/>
      </w:rPr>
      <w:t>SEPARATION OF DUTIES FILE REVIEW</w:t>
    </w:r>
    <w:r>
      <w:rPr>
        <w:sz w:val="28"/>
        <w:szCs w:val="28"/>
      </w:rPr>
      <w:t xml:space="preserve"> </w:t>
    </w:r>
    <w:r>
      <w:rPr>
        <w:b/>
        <w:sz w:val="28"/>
        <w:szCs w:val="28"/>
      </w:rPr>
      <w:t>FORM</w:t>
    </w:r>
    <w:r w:rsidRPr="00A50063">
      <w:rPr>
        <w:sz w:val="28"/>
        <w:szCs w:val="28"/>
      </w:rPr>
      <w:t xml:space="preserve"> </w:t>
    </w:r>
    <w:r w:rsidR="008953E9">
      <w:rPr>
        <w:sz w:val="28"/>
        <w:szCs w:val="28"/>
      </w:rPr>
      <w:t>– COVID</w:t>
    </w:r>
    <w:r w:rsidR="00A40699">
      <w:rPr>
        <w:sz w:val="28"/>
        <w:szCs w:val="28"/>
      </w:rPr>
      <w:t>-</w:t>
    </w:r>
    <w:r w:rsidR="008953E9">
      <w:rPr>
        <w:sz w:val="28"/>
        <w:szCs w:val="28"/>
      </w:rPr>
      <w:t>19</w:t>
    </w:r>
    <w:r w:rsidR="00640ACA">
      <w:rPr>
        <w:sz w:val="28"/>
        <w:szCs w:val="28"/>
      </w:rPr>
      <w:t xml:space="preserve"> Waiv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3FB8"/>
    <w:multiLevelType w:val="hybridMultilevel"/>
    <w:tmpl w:val="D8781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A2CB3"/>
    <w:multiLevelType w:val="hybridMultilevel"/>
    <w:tmpl w:val="BBFC2794"/>
    <w:lvl w:ilvl="0" w:tplc="3EACA1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B7D05D1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C10BD6"/>
    <w:multiLevelType w:val="hybridMultilevel"/>
    <w:tmpl w:val="4982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16B1"/>
    <w:multiLevelType w:val="hybridMultilevel"/>
    <w:tmpl w:val="E5B2636A"/>
    <w:lvl w:ilvl="0" w:tplc="5794530A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D7700E"/>
    <w:multiLevelType w:val="hybridMultilevel"/>
    <w:tmpl w:val="3A542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C24C4"/>
    <w:multiLevelType w:val="hybridMultilevel"/>
    <w:tmpl w:val="65F60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CC7503"/>
    <w:multiLevelType w:val="hybridMultilevel"/>
    <w:tmpl w:val="694C1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3C56"/>
    <w:multiLevelType w:val="hybridMultilevel"/>
    <w:tmpl w:val="C186CE92"/>
    <w:lvl w:ilvl="0" w:tplc="5430250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23A7"/>
    <w:multiLevelType w:val="hybridMultilevel"/>
    <w:tmpl w:val="E3A4BA4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66C73557"/>
    <w:multiLevelType w:val="hybridMultilevel"/>
    <w:tmpl w:val="57CEFC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EA2DBE"/>
    <w:multiLevelType w:val="hybridMultilevel"/>
    <w:tmpl w:val="F7C87674"/>
    <w:lvl w:ilvl="0" w:tplc="8CF2A058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5828"/>
    <w:multiLevelType w:val="hybridMultilevel"/>
    <w:tmpl w:val="90AC9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44720D4"/>
    <w:multiLevelType w:val="hybridMultilevel"/>
    <w:tmpl w:val="B7F60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A11B61"/>
    <w:multiLevelType w:val="hybridMultilevel"/>
    <w:tmpl w:val="D188F5A2"/>
    <w:lvl w:ilvl="0" w:tplc="A8F8B1A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jKqCDgtqwv+r58/y3hSmdqmtzf7f+wZkuYTo6XQHK0vBsQyWrWCu7VSh0bTz0/6E0nYt6tCRIV+3kOaFQaafQ==" w:salt="ol9Qr98mC6ImXNHRhDwK6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52"/>
    <w:rsid w:val="00052FC2"/>
    <w:rsid w:val="00065B1F"/>
    <w:rsid w:val="00095738"/>
    <w:rsid w:val="000F7120"/>
    <w:rsid w:val="00127E34"/>
    <w:rsid w:val="00177ACB"/>
    <w:rsid w:val="001F7EAB"/>
    <w:rsid w:val="00230141"/>
    <w:rsid w:val="00260D45"/>
    <w:rsid w:val="0026273D"/>
    <w:rsid w:val="00264FD8"/>
    <w:rsid w:val="00314667"/>
    <w:rsid w:val="00334C89"/>
    <w:rsid w:val="003975B3"/>
    <w:rsid w:val="003A07BA"/>
    <w:rsid w:val="003A4E2C"/>
    <w:rsid w:val="003C36D7"/>
    <w:rsid w:val="003F7B80"/>
    <w:rsid w:val="00413120"/>
    <w:rsid w:val="0044338E"/>
    <w:rsid w:val="004434E0"/>
    <w:rsid w:val="0047299B"/>
    <w:rsid w:val="00492A45"/>
    <w:rsid w:val="004969DA"/>
    <w:rsid w:val="004C775A"/>
    <w:rsid w:val="00512CB6"/>
    <w:rsid w:val="00530FEF"/>
    <w:rsid w:val="00532478"/>
    <w:rsid w:val="0054162C"/>
    <w:rsid w:val="0054260F"/>
    <w:rsid w:val="00576610"/>
    <w:rsid w:val="005B2D7E"/>
    <w:rsid w:val="005C042A"/>
    <w:rsid w:val="005C4233"/>
    <w:rsid w:val="00604F60"/>
    <w:rsid w:val="006156C1"/>
    <w:rsid w:val="006254B1"/>
    <w:rsid w:val="00636A70"/>
    <w:rsid w:val="00640ACA"/>
    <w:rsid w:val="00665F0B"/>
    <w:rsid w:val="00671276"/>
    <w:rsid w:val="006B39E9"/>
    <w:rsid w:val="006C2F41"/>
    <w:rsid w:val="006E3A72"/>
    <w:rsid w:val="00724EE7"/>
    <w:rsid w:val="0073756A"/>
    <w:rsid w:val="007616D8"/>
    <w:rsid w:val="00773675"/>
    <w:rsid w:val="007961AC"/>
    <w:rsid w:val="00796E05"/>
    <w:rsid w:val="007C5D54"/>
    <w:rsid w:val="007E779A"/>
    <w:rsid w:val="00836BFB"/>
    <w:rsid w:val="00860DEA"/>
    <w:rsid w:val="008706EC"/>
    <w:rsid w:val="008869D3"/>
    <w:rsid w:val="008953E9"/>
    <w:rsid w:val="00916F48"/>
    <w:rsid w:val="00922BAC"/>
    <w:rsid w:val="00983EA8"/>
    <w:rsid w:val="009C118A"/>
    <w:rsid w:val="009E14AF"/>
    <w:rsid w:val="00A27075"/>
    <w:rsid w:val="00A35F8A"/>
    <w:rsid w:val="00A40699"/>
    <w:rsid w:val="00A47FF6"/>
    <w:rsid w:val="00A56548"/>
    <w:rsid w:val="00A61582"/>
    <w:rsid w:val="00AA4654"/>
    <w:rsid w:val="00AA76DA"/>
    <w:rsid w:val="00AB2322"/>
    <w:rsid w:val="00AC1EBC"/>
    <w:rsid w:val="00AF70CD"/>
    <w:rsid w:val="00B00B30"/>
    <w:rsid w:val="00B07A01"/>
    <w:rsid w:val="00B23930"/>
    <w:rsid w:val="00B465A4"/>
    <w:rsid w:val="00B56B40"/>
    <w:rsid w:val="00BB64E4"/>
    <w:rsid w:val="00BD7277"/>
    <w:rsid w:val="00C36920"/>
    <w:rsid w:val="00C644EE"/>
    <w:rsid w:val="00C81CCE"/>
    <w:rsid w:val="00C96E3E"/>
    <w:rsid w:val="00D3178C"/>
    <w:rsid w:val="00D375C0"/>
    <w:rsid w:val="00D515E6"/>
    <w:rsid w:val="00D63AE9"/>
    <w:rsid w:val="00D82A9D"/>
    <w:rsid w:val="00DD6AFE"/>
    <w:rsid w:val="00E107A2"/>
    <w:rsid w:val="00E21F3A"/>
    <w:rsid w:val="00E6269D"/>
    <w:rsid w:val="00E77E8A"/>
    <w:rsid w:val="00EB7A20"/>
    <w:rsid w:val="00EE441B"/>
    <w:rsid w:val="00EE6CBF"/>
    <w:rsid w:val="00EF4F71"/>
    <w:rsid w:val="00F425C7"/>
    <w:rsid w:val="00F44952"/>
    <w:rsid w:val="00F57352"/>
    <w:rsid w:val="00F760B0"/>
    <w:rsid w:val="00FE4348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F0A0D9"/>
  <w15:chartTrackingRefBased/>
  <w15:docId w15:val="{4DB7F03C-51C9-4570-88B2-84DE7366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52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4495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952"/>
  </w:style>
  <w:style w:type="paragraph" w:styleId="Footer">
    <w:name w:val="footer"/>
    <w:basedOn w:val="Normal"/>
    <w:link w:val="FooterChar"/>
    <w:uiPriority w:val="99"/>
    <w:unhideWhenUsed/>
    <w:rsid w:val="00F44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952"/>
  </w:style>
  <w:style w:type="table" w:styleId="TableGrid">
    <w:name w:val="Table Grid"/>
    <w:basedOn w:val="TableNormal"/>
    <w:rsid w:val="00F44952"/>
    <w:pPr>
      <w:spacing w:after="0" w:line="240" w:lineRule="auto"/>
    </w:pPr>
    <w:rPr>
      <w:rFonts w:ascii="Corbel" w:eastAsia="Corbel" w:hAnsi="Corbe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4952"/>
    <w:pPr>
      <w:spacing w:after="0" w:line="240" w:lineRule="auto"/>
    </w:pPr>
    <w:rPr>
      <w:rFonts w:ascii="Corbel" w:eastAsia="Corbel" w:hAnsi="Corbe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44952"/>
    <w:rPr>
      <w:rFonts w:ascii="Calibri" w:eastAsia="Times New Roman" w:hAnsi="Calibri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F44952"/>
    <w:rPr>
      <w:rFonts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F44952"/>
    <w:rPr>
      <w:rFonts w:ascii="Calibri" w:eastAsia="Times New Roman" w:hAnsi="Calibri" w:cs="Arial"/>
      <w:color w:val="000000"/>
      <w:sz w:val="24"/>
      <w:szCs w:val="20"/>
    </w:rPr>
  </w:style>
  <w:style w:type="paragraph" w:styleId="ListParagraph">
    <w:name w:val="List Paragraph"/>
    <w:basedOn w:val="Normal"/>
    <w:uiPriority w:val="1"/>
    <w:qFormat/>
    <w:rsid w:val="00F44952"/>
    <w:pPr>
      <w:ind w:left="720"/>
    </w:pPr>
  </w:style>
  <w:style w:type="paragraph" w:customStyle="1" w:styleId="Body">
    <w:name w:val="Body"/>
    <w:basedOn w:val="Normal"/>
    <w:rsid w:val="00F44952"/>
    <w:pPr>
      <w:spacing w:before="120" w:after="120"/>
      <w:ind w:left="720" w:hanging="720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F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FC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FC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F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A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FD8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89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F760B0"/>
    <w:pPr>
      <w:spacing w:before="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7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vil.rights@doh.wa.gov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4DACABFB3045B296FF9BA6C8A9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0F85-4441-4B90-BDAC-53074E06C295}"/>
      </w:docPartPr>
      <w:docPartBody>
        <w:p w:rsidR="0067332F" w:rsidRDefault="00330817" w:rsidP="00330817">
          <w:pPr>
            <w:pStyle w:val="034DACABFB3045B296FF9BA6C8A9A83E"/>
          </w:pPr>
          <w:r w:rsidRPr="003F2827">
            <w:rPr>
              <w:rStyle w:val="PlaceholderText"/>
            </w:rPr>
            <w:t>Click here to enter text.</w:t>
          </w:r>
        </w:p>
      </w:docPartBody>
    </w:docPart>
    <w:docPart>
      <w:docPartPr>
        <w:name w:val="D0FB4BE788684BD8950603073D16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9FE7-A4F0-475F-A7F3-993B04D38112}"/>
      </w:docPartPr>
      <w:docPartBody>
        <w:p w:rsidR="0067332F" w:rsidRDefault="00330817" w:rsidP="00330817">
          <w:pPr>
            <w:pStyle w:val="D0FB4BE788684BD8950603073D1676C6"/>
          </w:pPr>
          <w:r w:rsidRPr="003F2827">
            <w:rPr>
              <w:rStyle w:val="PlaceholderText"/>
            </w:rPr>
            <w:t>Click here to enter a date.</w:t>
          </w:r>
        </w:p>
      </w:docPartBody>
    </w:docPart>
    <w:docPart>
      <w:docPartPr>
        <w:name w:val="BB20CBFEA03F4DD0889CE08F5E91D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29AB-BE18-48ED-8DFB-14C1B2B0C994}"/>
      </w:docPartPr>
      <w:docPartBody>
        <w:p w:rsidR="0067332F" w:rsidRDefault="00330817" w:rsidP="00330817">
          <w:pPr>
            <w:pStyle w:val="BB20CBFEA03F4DD0889CE08F5E91DD23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C7612225378B4D25B78A14F5FF82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27D4-730F-43B8-AD5F-05DE31BACFAE}"/>
      </w:docPartPr>
      <w:docPartBody>
        <w:p w:rsidR="0067332F" w:rsidRDefault="00330817" w:rsidP="00330817">
          <w:pPr>
            <w:pStyle w:val="C7612225378B4D25B78A14F5FF826082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0DDE25952202473AA5B6ED2BF7A6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55E9-E62D-4610-94DE-927CA757054F}"/>
      </w:docPartPr>
      <w:docPartBody>
        <w:p w:rsidR="0067332F" w:rsidRDefault="00330817" w:rsidP="00330817">
          <w:pPr>
            <w:pStyle w:val="0DDE25952202473AA5B6ED2BF7A6F5CA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A07AA3971CA4404EADA52F7A015C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AA56-D75D-4826-9F05-B81B57D0BDE2}"/>
      </w:docPartPr>
      <w:docPartBody>
        <w:p w:rsidR="0067332F" w:rsidRDefault="00330817" w:rsidP="00330817">
          <w:pPr>
            <w:pStyle w:val="A07AA3971CA4404EADA52F7A015C98E0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D6C1127DD90A4899B897A8BF2001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8EC4-8574-43CF-9581-8D1BEF04EADF}"/>
      </w:docPartPr>
      <w:docPartBody>
        <w:p w:rsidR="0067332F" w:rsidRDefault="00330817" w:rsidP="00330817">
          <w:pPr>
            <w:pStyle w:val="D6C1127DD90A4899B897A8BF20012EF6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3C6808F758C94EA58ED2F530B91F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1AAC-432F-4270-AF85-C63CA616CFD8}"/>
      </w:docPartPr>
      <w:docPartBody>
        <w:p w:rsidR="0067332F" w:rsidRDefault="00330817" w:rsidP="00330817">
          <w:pPr>
            <w:pStyle w:val="3C6808F758C94EA58ED2F530B91F25DA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020C6327B24341769201B5EB8A5F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B01D-38E8-49C2-B931-B91436060695}"/>
      </w:docPartPr>
      <w:docPartBody>
        <w:p w:rsidR="0067332F" w:rsidRDefault="00330817" w:rsidP="00330817">
          <w:pPr>
            <w:pStyle w:val="020C6327B24341769201B5EB8A5F42FB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58B2ABE91562494CAB16332C2485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A594-8697-4F30-B322-9E3C74596593}"/>
      </w:docPartPr>
      <w:docPartBody>
        <w:p w:rsidR="0067332F" w:rsidRDefault="00330817" w:rsidP="00330817">
          <w:pPr>
            <w:pStyle w:val="58B2ABE91562494CAB16332C24855587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F068E4DFFC854C6BA11DE473E4BE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530A-BBF1-4BFA-AB34-1812EBA454A9}"/>
      </w:docPartPr>
      <w:docPartBody>
        <w:p w:rsidR="0067332F" w:rsidRDefault="00330817" w:rsidP="00330817">
          <w:pPr>
            <w:pStyle w:val="F068E4DFFC854C6BA11DE473E4BECDBF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7FD0C1ABDAB7430A9FC6B31DF59F6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5A40-0A63-4D88-8897-C3A80B1E6FC1}"/>
      </w:docPartPr>
      <w:docPartBody>
        <w:p w:rsidR="0067332F" w:rsidRDefault="00330817" w:rsidP="00330817">
          <w:pPr>
            <w:pStyle w:val="7FD0C1ABDAB7430A9FC6B31DF59F6FFC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4682C47E29CD4A3A921261B7D6DC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E8DC-5271-425B-88BF-47B0195A616C}"/>
      </w:docPartPr>
      <w:docPartBody>
        <w:p w:rsidR="0067332F" w:rsidRDefault="00330817" w:rsidP="00330817">
          <w:pPr>
            <w:pStyle w:val="4682C47E29CD4A3A921261B7D6DC3346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FE7D16ADCF0740B097DDF7ECCBC8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1C9A-1F7D-4D09-A03F-0C2E4305CB18}"/>
      </w:docPartPr>
      <w:docPartBody>
        <w:p w:rsidR="0067332F" w:rsidRDefault="00330817" w:rsidP="00330817">
          <w:pPr>
            <w:pStyle w:val="FE7D16ADCF0740B097DDF7ECCBC892BF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4A7601349C0A4E5A98D2861D644AB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66FC-EA1C-4806-9E79-4918A3AF7E11}"/>
      </w:docPartPr>
      <w:docPartBody>
        <w:p w:rsidR="0067332F" w:rsidRDefault="00330817" w:rsidP="00330817">
          <w:pPr>
            <w:pStyle w:val="4A7601349C0A4E5A98D2861D644ABE1E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E6197D125FAE4AC5A6B9E6547561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9E98-B88E-4E9B-BD50-48686B637E91}"/>
      </w:docPartPr>
      <w:docPartBody>
        <w:p w:rsidR="0067332F" w:rsidRDefault="00330817" w:rsidP="00330817">
          <w:pPr>
            <w:pStyle w:val="E6197D125FAE4AC5A6B9E6547561B9C7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983943FA64954BE2BC06D6437433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4D9D-B809-47EA-BF27-B49484B421A0}"/>
      </w:docPartPr>
      <w:docPartBody>
        <w:p w:rsidR="0067332F" w:rsidRDefault="00330817" w:rsidP="00330817">
          <w:pPr>
            <w:pStyle w:val="983943FA64954BE2BC06D6437433053B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5813B77DFF184EFFAC3D2F386581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707F-823B-468B-B4B1-7367B0AABEE5}"/>
      </w:docPartPr>
      <w:docPartBody>
        <w:p w:rsidR="0067332F" w:rsidRDefault="00330817" w:rsidP="00330817">
          <w:pPr>
            <w:pStyle w:val="5813B77DFF184EFFAC3D2F38658111F4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047959041D4E413C94FCEAE86513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4E2A-5031-4737-ABC3-D59AD64001EA}"/>
      </w:docPartPr>
      <w:docPartBody>
        <w:p w:rsidR="0067332F" w:rsidRDefault="00330817" w:rsidP="00330817">
          <w:pPr>
            <w:pStyle w:val="047959041D4E413C94FCEAE8651399A8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8E3E4105AC1843478A4AC5CDBEDF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A2EA-9FFE-4915-B98A-C63699531346}"/>
      </w:docPartPr>
      <w:docPartBody>
        <w:p w:rsidR="0067332F" w:rsidRDefault="00330817" w:rsidP="00330817">
          <w:pPr>
            <w:pStyle w:val="8E3E4105AC1843478A4AC5CDBEDF7151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AB03E484B7AD44CD9D5E031A7EA3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3A43-93CC-4B11-ADA4-F9D75D3AFADD}"/>
      </w:docPartPr>
      <w:docPartBody>
        <w:p w:rsidR="0067332F" w:rsidRDefault="00330817" w:rsidP="00330817">
          <w:pPr>
            <w:pStyle w:val="AB03E484B7AD44CD9D5E031A7EA31F75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7E139C2C27584144AAA18F0073FB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D66F-3F67-422F-8DEF-5F9679974611}"/>
      </w:docPartPr>
      <w:docPartBody>
        <w:p w:rsidR="0067332F" w:rsidRDefault="00330817" w:rsidP="00330817">
          <w:pPr>
            <w:pStyle w:val="7E139C2C27584144AAA18F0073FB267D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0A7E685281444EC881255C004EA0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DEA5-F61F-4866-94CD-22C2DFA5C1F3}"/>
      </w:docPartPr>
      <w:docPartBody>
        <w:p w:rsidR="0067332F" w:rsidRDefault="00330817" w:rsidP="00330817">
          <w:pPr>
            <w:pStyle w:val="0A7E685281444EC881255C004EA05BB6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47A4810545A349C490EF52397BF3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CCCF-91A9-4928-B9C6-888B28D3C89D}"/>
      </w:docPartPr>
      <w:docPartBody>
        <w:p w:rsidR="0067332F" w:rsidRDefault="00330817" w:rsidP="00330817">
          <w:pPr>
            <w:pStyle w:val="47A4810545A349C490EF52397BF3B442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5A7B05A6107C404EB4BC42C1E5F9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469F-6828-4D1A-9A0E-B02BEEBE6610}"/>
      </w:docPartPr>
      <w:docPartBody>
        <w:p w:rsidR="0067332F" w:rsidRDefault="00330817" w:rsidP="00330817">
          <w:pPr>
            <w:pStyle w:val="5A7B05A6107C404EB4BC42C1E5F9BEAF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1646E0A985E349AE8C23D253BE0E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7FB7-5645-43F7-A245-09D98004523E}"/>
      </w:docPartPr>
      <w:docPartBody>
        <w:p w:rsidR="0067332F" w:rsidRDefault="00330817" w:rsidP="00330817">
          <w:pPr>
            <w:pStyle w:val="1646E0A985E349AE8C23D253BE0EC0EC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162B6F8F316D4E5FAA480F375953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2AAF-0C86-47BB-8658-B86DF9FCADCC}"/>
      </w:docPartPr>
      <w:docPartBody>
        <w:p w:rsidR="0067332F" w:rsidRDefault="00330817" w:rsidP="00330817">
          <w:pPr>
            <w:pStyle w:val="162B6F8F316D4E5FAA480F375953B0F8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31D369A7200E461896F382BE9184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0611-E973-4ADC-B072-1659630AB424}"/>
      </w:docPartPr>
      <w:docPartBody>
        <w:p w:rsidR="0067332F" w:rsidRDefault="00330817" w:rsidP="00330817">
          <w:pPr>
            <w:pStyle w:val="31D369A7200E461896F382BE91844737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420B15F9858F44F9A2882037F6EC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4FD8-755B-4318-88E5-1CE64320A56E}"/>
      </w:docPartPr>
      <w:docPartBody>
        <w:p w:rsidR="0067332F" w:rsidRDefault="00330817" w:rsidP="00330817">
          <w:pPr>
            <w:pStyle w:val="420B15F9858F44F9A2882037F6EC115E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CA47F98522054C3BB61E01F494CC1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C26B8-9EBA-4D70-BFD6-84588ED54801}"/>
      </w:docPartPr>
      <w:docPartBody>
        <w:p w:rsidR="0067332F" w:rsidRDefault="00330817" w:rsidP="00330817">
          <w:pPr>
            <w:pStyle w:val="CA47F98522054C3BB61E01F494CC1DB3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BC11C708F38241E090C551344E71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F51B-C966-4FA5-A084-771CC3D8D00D}"/>
      </w:docPartPr>
      <w:docPartBody>
        <w:p w:rsidR="0067332F" w:rsidRDefault="00330817" w:rsidP="00330817">
          <w:pPr>
            <w:pStyle w:val="BC11C708F38241E090C551344E71AC55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3C05FA69241D4569BC1B1B3CD226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26D1-0BD6-484D-94BD-2AE8665A0C42}"/>
      </w:docPartPr>
      <w:docPartBody>
        <w:p w:rsidR="0067332F" w:rsidRDefault="00330817" w:rsidP="00330817">
          <w:pPr>
            <w:pStyle w:val="3C05FA69241D4569BC1B1B3CD226E015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928B8D91AEA84A7BBF58717D84B3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3871-9317-4E54-92D3-416FEC3AE584}"/>
      </w:docPartPr>
      <w:docPartBody>
        <w:p w:rsidR="0067332F" w:rsidRDefault="00330817" w:rsidP="00330817">
          <w:pPr>
            <w:pStyle w:val="928B8D91AEA84A7BBF58717D84B3936B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F0E9C1F95BBA48739BB88C6D8BFC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6DB0-915D-4DA5-805B-3EBA14DA3ECB}"/>
      </w:docPartPr>
      <w:docPartBody>
        <w:p w:rsidR="0067332F" w:rsidRDefault="00330817" w:rsidP="00330817">
          <w:pPr>
            <w:pStyle w:val="F0E9C1F95BBA48739BB88C6D8BFC797F"/>
          </w:pPr>
          <w:r w:rsidRPr="003F2827">
            <w:rPr>
              <w:rStyle w:val="PlaceholderText"/>
            </w:rPr>
            <w:t>Choose an item.</w:t>
          </w:r>
        </w:p>
      </w:docPartBody>
    </w:docPart>
    <w:docPart>
      <w:docPartPr>
        <w:name w:val="FA0C92E0BA924CAF9BA0627363EE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9CBC-0813-4DA3-B3A4-2C1761DB4F83}"/>
      </w:docPartPr>
      <w:docPartBody>
        <w:p w:rsidR="0067332F" w:rsidRDefault="00330817" w:rsidP="00330817">
          <w:pPr>
            <w:pStyle w:val="FA0C92E0BA924CAF9BA0627363EE0723"/>
          </w:pPr>
          <w:r w:rsidRPr="003F2827">
            <w:rPr>
              <w:rStyle w:val="PlaceholderText"/>
            </w:rPr>
            <w:t>Click here to enter text.</w:t>
          </w:r>
        </w:p>
      </w:docPartBody>
    </w:docPart>
    <w:docPart>
      <w:docPartPr>
        <w:name w:val="9105A3E6C5B34651BE803D4DC883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83A52-1A45-4929-A042-049055B3EEDF}"/>
      </w:docPartPr>
      <w:docPartBody>
        <w:p w:rsidR="0067332F" w:rsidRDefault="00330817" w:rsidP="00330817">
          <w:pPr>
            <w:pStyle w:val="9105A3E6C5B34651BE803D4DC883CA3A"/>
          </w:pPr>
          <w:r w:rsidRPr="003F2827">
            <w:rPr>
              <w:rStyle w:val="PlaceholderText"/>
            </w:rPr>
            <w:t>Click here to enter a date.</w:t>
          </w:r>
        </w:p>
      </w:docPartBody>
    </w:docPart>
    <w:docPart>
      <w:docPartPr>
        <w:name w:val="D6D3E8DA431A4BB494DA96FCB6E2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10BD-7A4F-444F-86D2-0E187ACE2C1D}"/>
      </w:docPartPr>
      <w:docPartBody>
        <w:p w:rsidR="0067332F" w:rsidRDefault="00330817" w:rsidP="00330817">
          <w:pPr>
            <w:pStyle w:val="D6D3E8DA431A4BB494DA96FCB6E2AB9B"/>
          </w:pPr>
          <w:r w:rsidRPr="003F2827">
            <w:rPr>
              <w:rStyle w:val="PlaceholderText"/>
            </w:rPr>
            <w:t>Click here to enter text.</w:t>
          </w:r>
        </w:p>
      </w:docPartBody>
    </w:docPart>
    <w:docPart>
      <w:docPartPr>
        <w:name w:val="ED3FEAC80FEB40B49A0652C0608C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9A77-A8B7-4489-A0CA-F61169417983}"/>
      </w:docPartPr>
      <w:docPartBody>
        <w:p w:rsidR="0067332F" w:rsidRDefault="00330817" w:rsidP="00330817">
          <w:pPr>
            <w:pStyle w:val="ED3FEAC80FEB40B49A0652C0608C368F"/>
          </w:pPr>
          <w:r w:rsidRPr="003F28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17"/>
    <w:rsid w:val="00330817"/>
    <w:rsid w:val="0067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817"/>
    <w:rPr>
      <w:color w:val="808080"/>
    </w:rPr>
  </w:style>
  <w:style w:type="paragraph" w:customStyle="1" w:styleId="034DACABFB3045B296FF9BA6C8A9A83E">
    <w:name w:val="034DACABFB3045B296FF9BA6C8A9A83E"/>
    <w:rsid w:val="00330817"/>
  </w:style>
  <w:style w:type="paragraph" w:customStyle="1" w:styleId="558F5CCE82E343D586CF76636808BDE7">
    <w:name w:val="558F5CCE82E343D586CF76636808BDE7"/>
    <w:rsid w:val="00330817"/>
  </w:style>
  <w:style w:type="paragraph" w:customStyle="1" w:styleId="D0FB4BE788684BD8950603073D1676C6">
    <w:name w:val="D0FB4BE788684BD8950603073D1676C6"/>
    <w:rsid w:val="00330817"/>
  </w:style>
  <w:style w:type="paragraph" w:customStyle="1" w:styleId="BB20CBFEA03F4DD0889CE08F5E91DD23">
    <w:name w:val="BB20CBFEA03F4DD0889CE08F5E91DD23"/>
    <w:rsid w:val="00330817"/>
  </w:style>
  <w:style w:type="paragraph" w:customStyle="1" w:styleId="C7612225378B4D25B78A14F5FF826082">
    <w:name w:val="C7612225378B4D25B78A14F5FF826082"/>
    <w:rsid w:val="00330817"/>
  </w:style>
  <w:style w:type="paragraph" w:customStyle="1" w:styleId="0DDE25952202473AA5B6ED2BF7A6F5CA">
    <w:name w:val="0DDE25952202473AA5B6ED2BF7A6F5CA"/>
    <w:rsid w:val="00330817"/>
  </w:style>
  <w:style w:type="paragraph" w:customStyle="1" w:styleId="A07AA3971CA4404EADA52F7A015C98E0">
    <w:name w:val="A07AA3971CA4404EADA52F7A015C98E0"/>
    <w:rsid w:val="00330817"/>
  </w:style>
  <w:style w:type="paragraph" w:customStyle="1" w:styleId="D6C1127DD90A4899B897A8BF20012EF6">
    <w:name w:val="D6C1127DD90A4899B897A8BF20012EF6"/>
    <w:rsid w:val="00330817"/>
  </w:style>
  <w:style w:type="paragraph" w:customStyle="1" w:styleId="3C6808F758C94EA58ED2F530B91F25DA">
    <w:name w:val="3C6808F758C94EA58ED2F530B91F25DA"/>
    <w:rsid w:val="00330817"/>
  </w:style>
  <w:style w:type="paragraph" w:customStyle="1" w:styleId="020C6327B24341769201B5EB8A5F42FB">
    <w:name w:val="020C6327B24341769201B5EB8A5F42FB"/>
    <w:rsid w:val="00330817"/>
  </w:style>
  <w:style w:type="paragraph" w:customStyle="1" w:styleId="58B2ABE91562494CAB16332C24855587">
    <w:name w:val="58B2ABE91562494CAB16332C24855587"/>
    <w:rsid w:val="00330817"/>
  </w:style>
  <w:style w:type="paragraph" w:customStyle="1" w:styleId="F068E4DFFC854C6BA11DE473E4BECDBF">
    <w:name w:val="F068E4DFFC854C6BA11DE473E4BECDBF"/>
    <w:rsid w:val="00330817"/>
  </w:style>
  <w:style w:type="paragraph" w:customStyle="1" w:styleId="7FD0C1ABDAB7430A9FC6B31DF59F6FFC">
    <w:name w:val="7FD0C1ABDAB7430A9FC6B31DF59F6FFC"/>
    <w:rsid w:val="00330817"/>
  </w:style>
  <w:style w:type="paragraph" w:customStyle="1" w:styleId="4682C47E29CD4A3A921261B7D6DC3346">
    <w:name w:val="4682C47E29CD4A3A921261B7D6DC3346"/>
    <w:rsid w:val="00330817"/>
  </w:style>
  <w:style w:type="paragraph" w:customStyle="1" w:styleId="FE7D16ADCF0740B097DDF7ECCBC892BF">
    <w:name w:val="FE7D16ADCF0740B097DDF7ECCBC892BF"/>
    <w:rsid w:val="00330817"/>
  </w:style>
  <w:style w:type="paragraph" w:customStyle="1" w:styleId="4A7601349C0A4E5A98D2861D644ABE1E">
    <w:name w:val="4A7601349C0A4E5A98D2861D644ABE1E"/>
    <w:rsid w:val="00330817"/>
  </w:style>
  <w:style w:type="paragraph" w:customStyle="1" w:styleId="E6197D125FAE4AC5A6B9E6547561B9C7">
    <w:name w:val="E6197D125FAE4AC5A6B9E6547561B9C7"/>
    <w:rsid w:val="00330817"/>
  </w:style>
  <w:style w:type="paragraph" w:customStyle="1" w:styleId="983943FA64954BE2BC06D6437433053B">
    <w:name w:val="983943FA64954BE2BC06D6437433053B"/>
    <w:rsid w:val="00330817"/>
  </w:style>
  <w:style w:type="paragraph" w:customStyle="1" w:styleId="5813B77DFF184EFFAC3D2F38658111F4">
    <w:name w:val="5813B77DFF184EFFAC3D2F38658111F4"/>
    <w:rsid w:val="00330817"/>
  </w:style>
  <w:style w:type="paragraph" w:customStyle="1" w:styleId="047959041D4E413C94FCEAE8651399A8">
    <w:name w:val="047959041D4E413C94FCEAE8651399A8"/>
    <w:rsid w:val="00330817"/>
  </w:style>
  <w:style w:type="paragraph" w:customStyle="1" w:styleId="8E3E4105AC1843478A4AC5CDBEDF7151">
    <w:name w:val="8E3E4105AC1843478A4AC5CDBEDF7151"/>
    <w:rsid w:val="00330817"/>
  </w:style>
  <w:style w:type="paragraph" w:customStyle="1" w:styleId="AB03E484B7AD44CD9D5E031A7EA31F75">
    <w:name w:val="AB03E484B7AD44CD9D5E031A7EA31F75"/>
    <w:rsid w:val="00330817"/>
  </w:style>
  <w:style w:type="paragraph" w:customStyle="1" w:styleId="7E139C2C27584144AAA18F0073FB267D">
    <w:name w:val="7E139C2C27584144AAA18F0073FB267D"/>
    <w:rsid w:val="00330817"/>
  </w:style>
  <w:style w:type="paragraph" w:customStyle="1" w:styleId="0A7E685281444EC881255C004EA05BB6">
    <w:name w:val="0A7E685281444EC881255C004EA05BB6"/>
    <w:rsid w:val="00330817"/>
  </w:style>
  <w:style w:type="paragraph" w:customStyle="1" w:styleId="47A4810545A349C490EF52397BF3B442">
    <w:name w:val="47A4810545A349C490EF52397BF3B442"/>
    <w:rsid w:val="00330817"/>
  </w:style>
  <w:style w:type="paragraph" w:customStyle="1" w:styleId="5A7B05A6107C404EB4BC42C1E5F9BEAF">
    <w:name w:val="5A7B05A6107C404EB4BC42C1E5F9BEAF"/>
    <w:rsid w:val="00330817"/>
  </w:style>
  <w:style w:type="paragraph" w:customStyle="1" w:styleId="1646E0A985E349AE8C23D253BE0EC0EC">
    <w:name w:val="1646E0A985E349AE8C23D253BE0EC0EC"/>
    <w:rsid w:val="00330817"/>
  </w:style>
  <w:style w:type="paragraph" w:customStyle="1" w:styleId="162B6F8F316D4E5FAA480F375953B0F8">
    <w:name w:val="162B6F8F316D4E5FAA480F375953B0F8"/>
    <w:rsid w:val="00330817"/>
  </w:style>
  <w:style w:type="paragraph" w:customStyle="1" w:styleId="31D369A7200E461896F382BE91844737">
    <w:name w:val="31D369A7200E461896F382BE91844737"/>
    <w:rsid w:val="00330817"/>
  </w:style>
  <w:style w:type="paragraph" w:customStyle="1" w:styleId="420B15F9858F44F9A2882037F6EC115E">
    <w:name w:val="420B15F9858F44F9A2882037F6EC115E"/>
    <w:rsid w:val="00330817"/>
  </w:style>
  <w:style w:type="paragraph" w:customStyle="1" w:styleId="CA47F98522054C3BB61E01F494CC1DB3">
    <w:name w:val="CA47F98522054C3BB61E01F494CC1DB3"/>
    <w:rsid w:val="00330817"/>
  </w:style>
  <w:style w:type="paragraph" w:customStyle="1" w:styleId="BC11C708F38241E090C551344E71AC55">
    <w:name w:val="BC11C708F38241E090C551344E71AC55"/>
    <w:rsid w:val="00330817"/>
  </w:style>
  <w:style w:type="paragraph" w:customStyle="1" w:styleId="3C05FA69241D4569BC1B1B3CD226E015">
    <w:name w:val="3C05FA69241D4569BC1B1B3CD226E015"/>
    <w:rsid w:val="00330817"/>
  </w:style>
  <w:style w:type="paragraph" w:customStyle="1" w:styleId="928B8D91AEA84A7BBF58717D84B3936B">
    <w:name w:val="928B8D91AEA84A7BBF58717D84B3936B"/>
    <w:rsid w:val="00330817"/>
  </w:style>
  <w:style w:type="paragraph" w:customStyle="1" w:styleId="F0E9C1F95BBA48739BB88C6D8BFC797F">
    <w:name w:val="F0E9C1F95BBA48739BB88C6D8BFC797F"/>
    <w:rsid w:val="00330817"/>
  </w:style>
  <w:style w:type="paragraph" w:customStyle="1" w:styleId="6265FEBC93274157BDEF799636A55CD1">
    <w:name w:val="6265FEBC93274157BDEF799636A55CD1"/>
    <w:rsid w:val="00330817"/>
  </w:style>
  <w:style w:type="paragraph" w:customStyle="1" w:styleId="FA0C92E0BA924CAF9BA0627363EE0723">
    <w:name w:val="FA0C92E0BA924CAF9BA0627363EE0723"/>
    <w:rsid w:val="00330817"/>
  </w:style>
  <w:style w:type="paragraph" w:customStyle="1" w:styleId="9105A3E6C5B34651BE803D4DC883CA3A">
    <w:name w:val="9105A3E6C5B34651BE803D4DC883CA3A"/>
    <w:rsid w:val="00330817"/>
  </w:style>
  <w:style w:type="paragraph" w:customStyle="1" w:styleId="D6D3E8DA431A4BB494DA96FCB6E2AB9B">
    <w:name w:val="D6D3E8DA431A4BB494DA96FCB6E2AB9B"/>
    <w:rsid w:val="00330817"/>
  </w:style>
  <w:style w:type="paragraph" w:customStyle="1" w:styleId="ED3FEAC80FEB40B49A0652C0608C368F">
    <w:name w:val="ED3FEAC80FEB40B49A0652C0608C368F"/>
    <w:rsid w:val="00330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9CAC-9B8D-43F8-9F55-2E26F97A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1</Words>
  <Characters>3337</Characters>
  <Application>Microsoft Office Word</Application>
  <DocSecurity>0</DocSecurity>
  <Lines>13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aration of Duties File Review - COVID-19 Waiver</vt:lpstr>
    </vt:vector>
  </TitlesOfParts>
  <Company>Washington State Department of Health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ion of Duties File Review - COVID-19 Waiver</dc:title>
  <dc:subject>Policy and procedure for separation of duties file review during the COVID-19 waiver timeframe</dc:subject>
  <dc:creator>Washington State Department of Health WIC Program</dc:creator>
  <cp:keywords>Separation of Duties, file review, COVID-19</cp:keywords>
  <dc:description/>
  <cp:lastModifiedBy>Polsak, Marian  (DOH)</cp:lastModifiedBy>
  <cp:revision>7</cp:revision>
  <dcterms:created xsi:type="dcterms:W3CDTF">2020-07-07T21:37:00Z</dcterms:created>
  <dcterms:modified xsi:type="dcterms:W3CDTF">2020-07-13T16:57:00Z</dcterms:modified>
</cp:coreProperties>
</file>